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78C7" w14:textId="77777777" w:rsidR="00C70658" w:rsidRPr="00151B48" w:rsidRDefault="00C70658" w:rsidP="00C70658">
      <w:pPr>
        <w:pStyle w:val="1"/>
        <w:rPr>
          <w:rFonts w:ascii="ＭＳ 明朝" w:eastAsia="ＭＳ 明朝" w:hAnsi="ＭＳ 明朝"/>
        </w:rPr>
      </w:pPr>
      <w:r w:rsidRPr="00151B48">
        <w:rPr>
          <w:rFonts w:ascii="ＭＳ 明朝" w:eastAsia="ＭＳ 明朝" w:hAnsi="ＭＳ 明朝" w:hint="eastAsia"/>
        </w:rPr>
        <w:t>別記様式21－２</w:t>
      </w:r>
    </w:p>
    <w:p w14:paraId="05AA2D6F" w14:textId="77777777" w:rsidR="00C70658" w:rsidRPr="00151B48" w:rsidRDefault="00C70658" w:rsidP="00C70658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151B48">
        <w:rPr>
          <w:rFonts w:ascii="ＭＳ 明朝" w:eastAsia="ＭＳ 明朝" w:hAnsi="ＭＳ 明朝" w:hint="eastAsia"/>
          <w:sz w:val="28"/>
          <w:szCs w:val="32"/>
        </w:rPr>
        <w:t>豚熱ワクチン使用許可申請書（登録飼養衛生管理者）</w:t>
      </w:r>
    </w:p>
    <w:p w14:paraId="6C9DA535" w14:textId="77777777" w:rsidR="00C70658" w:rsidRPr="00151B48" w:rsidRDefault="00C70658" w:rsidP="00C70658">
      <w:pPr>
        <w:rPr>
          <w:rFonts w:ascii="ＭＳ 明朝" w:eastAsia="ＭＳ 明朝" w:hAnsi="ＭＳ 明朝"/>
          <w:sz w:val="24"/>
          <w:szCs w:val="24"/>
        </w:rPr>
      </w:pPr>
    </w:p>
    <w:p w14:paraId="76D7D0B2" w14:textId="77777777" w:rsidR="00C70658" w:rsidRPr="00151B48" w:rsidRDefault="00C70658" w:rsidP="00C70658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</w:t>
      </w:r>
      <w:r w:rsidRPr="00151B48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 </w:t>
      </w:r>
      <w:r w:rsidRPr="00151B4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06E32FA" w14:textId="77777777" w:rsidR="00C70658" w:rsidRPr="00151B48" w:rsidRDefault="00C70658" w:rsidP="00C70658">
      <w:pPr>
        <w:rPr>
          <w:rFonts w:ascii="ＭＳ 明朝" w:eastAsia="ＭＳ 明朝" w:hAnsi="ＭＳ 明朝"/>
          <w:sz w:val="24"/>
          <w:szCs w:val="24"/>
        </w:rPr>
      </w:pPr>
    </w:p>
    <w:p w14:paraId="2EA67378" w14:textId="77777777" w:rsidR="00C70658" w:rsidRPr="00151B48" w:rsidRDefault="00C70658" w:rsidP="00C70658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　栃木県○○家畜保健衛生所長　　様</w:t>
      </w:r>
    </w:p>
    <w:p w14:paraId="42A8837B" w14:textId="77777777" w:rsidR="00C70658" w:rsidRPr="00151B48" w:rsidRDefault="00C70658" w:rsidP="00C70658">
      <w:pPr>
        <w:rPr>
          <w:rFonts w:ascii="ＭＳ 明朝" w:eastAsia="ＭＳ 明朝" w:hAnsi="ＭＳ 明朝"/>
          <w:sz w:val="24"/>
          <w:szCs w:val="24"/>
        </w:rPr>
      </w:pPr>
    </w:p>
    <w:p w14:paraId="55C8EB10" w14:textId="77777777" w:rsidR="00C70658" w:rsidRPr="00151B48" w:rsidRDefault="00C70658" w:rsidP="00C70658">
      <w:pPr>
        <w:ind w:firstLineChars="2100" w:firstLine="5040"/>
        <w:rPr>
          <w:rFonts w:ascii="ＭＳ 明朝" w:eastAsia="ＭＳ 明朝" w:hAnsi="ＭＳ 明朝"/>
          <w:strike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17EE9570" w14:textId="77777777" w:rsidR="00C70658" w:rsidRPr="00151B48" w:rsidRDefault="00C70658" w:rsidP="00C70658">
      <w:pPr>
        <w:rPr>
          <w:rFonts w:ascii="ＭＳ 明朝" w:eastAsia="ＭＳ 明朝" w:hAnsi="ＭＳ 明朝"/>
          <w:sz w:val="24"/>
          <w:szCs w:val="24"/>
        </w:rPr>
      </w:pPr>
    </w:p>
    <w:p w14:paraId="36E7AE3F" w14:textId="77777777" w:rsidR="00C70658" w:rsidRPr="00151B48" w:rsidRDefault="00C70658" w:rsidP="00C70658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71148871" w14:textId="77777777" w:rsidR="00C70658" w:rsidRPr="00151B48" w:rsidRDefault="00C70658" w:rsidP="00C70658">
      <w:pPr>
        <w:rPr>
          <w:rFonts w:ascii="ＭＳ 明朝" w:eastAsia="ＭＳ 明朝" w:hAnsi="ＭＳ 明朝"/>
          <w:sz w:val="24"/>
          <w:szCs w:val="24"/>
        </w:rPr>
      </w:pPr>
    </w:p>
    <w:p w14:paraId="3BC343EC" w14:textId="77777777" w:rsidR="00C70658" w:rsidRPr="00151B48" w:rsidRDefault="00C70658" w:rsidP="00C70658">
      <w:pPr>
        <w:rPr>
          <w:rFonts w:ascii="ＭＳ 明朝" w:eastAsia="ＭＳ 明朝" w:hAnsi="ＭＳ 明朝"/>
          <w:sz w:val="24"/>
          <w:szCs w:val="24"/>
        </w:rPr>
      </w:pPr>
    </w:p>
    <w:p w14:paraId="4D118BBA" w14:textId="77777777" w:rsidR="00C70658" w:rsidRPr="00151B48" w:rsidRDefault="00C70658" w:rsidP="00C70658">
      <w:pPr>
        <w:widowControl/>
        <w:tabs>
          <w:tab w:val="left" w:pos="8789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家畜伝染病予防法第50条の規定により家畜伝染病予防法施行規則第57条第２号に規定する</w:t>
      </w:r>
      <w:r w:rsidRPr="00151B48">
        <w:rPr>
          <w:rFonts w:ascii="ＭＳ 明朝" w:eastAsia="ＭＳ 明朝" w:hAnsi="ＭＳ 明朝" w:hint="eastAsia"/>
          <w:sz w:val="24"/>
          <w:szCs w:val="24"/>
        </w:rPr>
        <w:t>豚熱ワクチン</w:t>
      </w: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の使用の許可を受けたいので、下記のとおり申請します。</w:t>
      </w:r>
    </w:p>
    <w:p w14:paraId="352A33FD" w14:textId="77777777" w:rsidR="00C70658" w:rsidRPr="00151B48" w:rsidRDefault="00C70658" w:rsidP="00C70658">
      <w:pPr>
        <w:widowControl/>
        <w:tabs>
          <w:tab w:val="left" w:pos="8789"/>
        </w:tabs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F194D73" w14:textId="77777777" w:rsidR="00C70658" w:rsidRPr="00151B48" w:rsidRDefault="00C70658" w:rsidP="00C70658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78BCF4C3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１　ワクチンを使用する登録飼養衛生管理者氏名</w:t>
      </w:r>
    </w:p>
    <w:p w14:paraId="0406E1B1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170CF8BA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67AEBE9A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35D2FB47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79FEAAC1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２　ワクチン使用認定農場名、認定番号、認定日</w:t>
      </w:r>
    </w:p>
    <w:p w14:paraId="39E9B7C2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563B5AE0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3E1A3591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0E85CEA0" w14:textId="77777777" w:rsidR="00C70658" w:rsidRPr="00151B48" w:rsidRDefault="00C70658" w:rsidP="00C7065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 xml:space="preserve">３　ワクチンの使用期間及び接種頭数　　　　</w:t>
      </w:r>
    </w:p>
    <w:p w14:paraId="3E548686" w14:textId="77777777" w:rsidR="00C70658" w:rsidRPr="00151B48" w:rsidRDefault="00C70658" w:rsidP="00C70658">
      <w:pPr>
        <w:ind w:leftChars="200" w:left="42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豚熱ワクチン年間接種計画書（別記様式23）のとおり</w:t>
      </w:r>
    </w:p>
    <w:p w14:paraId="4BB99793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29F8B487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45325584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370784D1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367F13ED" w14:textId="77777777" w:rsidR="00C70658" w:rsidRPr="00151B48" w:rsidRDefault="00C70658" w:rsidP="00C70658">
      <w:pPr>
        <w:widowControl/>
        <w:rPr>
          <w:rFonts w:ascii="ＭＳ 明朝" w:eastAsia="ＭＳ 明朝" w:hAnsi="ＭＳ 明朝" w:cs="Times New Roman"/>
          <w:sz w:val="18"/>
          <w:szCs w:val="18"/>
        </w:rPr>
      </w:pPr>
      <w:r w:rsidRPr="00151B48">
        <w:rPr>
          <w:rFonts w:ascii="ＭＳ 明朝" w:eastAsia="ＭＳ 明朝" w:hAnsi="ＭＳ 明朝" w:cs="Times New Roman" w:hint="eastAsia"/>
          <w:sz w:val="18"/>
          <w:szCs w:val="18"/>
        </w:rPr>
        <w:t>（注意事項）以下の書類を添付すること</w:t>
      </w:r>
    </w:p>
    <w:p w14:paraId="442C484F" w14:textId="77777777" w:rsidR="00C70658" w:rsidRPr="00151B48" w:rsidRDefault="00C70658" w:rsidP="00C7065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151B48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 w:rsidRPr="00151B48">
        <w:rPr>
          <w:rFonts w:ascii="ＭＳ 明朝" w:eastAsia="ＭＳ 明朝" w:hAnsi="ＭＳ 明朝" w:hint="eastAsia"/>
          <w:sz w:val="18"/>
          <w:szCs w:val="18"/>
        </w:rPr>
        <w:t>豚熱ワクチン使用許可申請に係る誓約書（別記様式22-</w:t>
      </w:r>
      <w:r>
        <w:rPr>
          <w:rFonts w:ascii="ＭＳ 明朝" w:eastAsia="ＭＳ 明朝" w:hAnsi="ＭＳ 明朝" w:hint="eastAsia"/>
          <w:sz w:val="18"/>
          <w:szCs w:val="18"/>
        </w:rPr>
        <w:t>2</w:t>
      </w:r>
      <w:r w:rsidRPr="00151B48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1DED709" w14:textId="77777777" w:rsidR="00C70658" w:rsidRPr="00151B48" w:rsidRDefault="00C70658" w:rsidP="00C7065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151B48">
        <w:rPr>
          <w:rFonts w:ascii="ＭＳ 明朝" w:eastAsia="ＭＳ 明朝" w:hAnsi="ＭＳ 明朝" w:hint="eastAsia"/>
          <w:sz w:val="18"/>
          <w:szCs w:val="18"/>
        </w:rPr>
        <w:t>・認定農場認定証の写し</w:t>
      </w:r>
    </w:p>
    <w:p w14:paraId="0CEC7A65" w14:textId="77777777" w:rsidR="00C70658" w:rsidRPr="00151B48" w:rsidRDefault="00C70658" w:rsidP="00C70658">
      <w:pPr>
        <w:spacing w:line="36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151B48">
        <w:rPr>
          <w:rFonts w:ascii="ＭＳ 明朝" w:eastAsia="ＭＳ 明朝" w:hAnsi="ＭＳ 明朝" w:hint="eastAsia"/>
          <w:sz w:val="18"/>
          <w:szCs w:val="18"/>
        </w:rPr>
        <w:t>・豚熱ワクチン年間接種計画書（別記様式23、農場ごとに作成）</w:t>
      </w:r>
    </w:p>
    <w:p w14:paraId="7696D424" w14:textId="2171ECF6" w:rsidR="00965A7E" w:rsidRPr="00C70658" w:rsidRDefault="00965A7E" w:rsidP="004B5B75"/>
    <w:sectPr w:rsidR="00965A7E" w:rsidRPr="00C70658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FCB" w14:textId="77777777" w:rsidR="005E1D1E" w:rsidRDefault="005E1D1E" w:rsidP="00EF055D">
      <w:r>
        <w:separator/>
      </w:r>
    </w:p>
  </w:endnote>
  <w:endnote w:type="continuationSeparator" w:id="0">
    <w:p w14:paraId="42518703" w14:textId="77777777" w:rsidR="005E1D1E" w:rsidRDefault="005E1D1E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CD31" w14:textId="77777777" w:rsidR="005E1D1E" w:rsidRDefault="005E1D1E" w:rsidP="00EF055D">
      <w:r>
        <w:separator/>
      </w:r>
    </w:p>
  </w:footnote>
  <w:footnote w:type="continuationSeparator" w:id="0">
    <w:p w14:paraId="78FF4FA5" w14:textId="77777777" w:rsidR="005E1D1E" w:rsidRDefault="005E1D1E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618220205">
    <w:abstractNumId w:val="6"/>
  </w:num>
  <w:num w:numId="2" w16cid:durableId="665670151">
    <w:abstractNumId w:val="21"/>
  </w:num>
  <w:num w:numId="3" w16cid:durableId="1550921706">
    <w:abstractNumId w:val="2"/>
  </w:num>
  <w:num w:numId="4" w16cid:durableId="311298713">
    <w:abstractNumId w:val="5"/>
  </w:num>
  <w:num w:numId="5" w16cid:durableId="616841001">
    <w:abstractNumId w:val="17"/>
  </w:num>
  <w:num w:numId="6" w16cid:durableId="1263341662">
    <w:abstractNumId w:val="1"/>
  </w:num>
  <w:num w:numId="7" w16cid:durableId="2021471844">
    <w:abstractNumId w:val="8"/>
  </w:num>
  <w:num w:numId="8" w16cid:durableId="722679786">
    <w:abstractNumId w:val="15"/>
  </w:num>
  <w:num w:numId="9" w16cid:durableId="85349314">
    <w:abstractNumId w:val="18"/>
  </w:num>
  <w:num w:numId="10" w16cid:durableId="758715729">
    <w:abstractNumId w:val="22"/>
  </w:num>
  <w:num w:numId="11" w16cid:durableId="18556316">
    <w:abstractNumId w:val="0"/>
  </w:num>
  <w:num w:numId="12" w16cid:durableId="485173128">
    <w:abstractNumId w:val="7"/>
  </w:num>
  <w:num w:numId="13" w16cid:durableId="1468738337">
    <w:abstractNumId w:val="9"/>
  </w:num>
  <w:num w:numId="14" w16cid:durableId="598832772">
    <w:abstractNumId w:val="4"/>
  </w:num>
  <w:num w:numId="15" w16cid:durableId="1965499024">
    <w:abstractNumId w:val="10"/>
  </w:num>
  <w:num w:numId="16" w16cid:durableId="933787717">
    <w:abstractNumId w:val="11"/>
  </w:num>
  <w:num w:numId="17" w16cid:durableId="829103919">
    <w:abstractNumId w:val="14"/>
  </w:num>
  <w:num w:numId="18" w16cid:durableId="622738217">
    <w:abstractNumId w:val="19"/>
  </w:num>
  <w:num w:numId="19" w16cid:durableId="1250197118">
    <w:abstractNumId w:val="13"/>
  </w:num>
  <w:num w:numId="20" w16cid:durableId="1226186331">
    <w:abstractNumId w:val="3"/>
  </w:num>
  <w:num w:numId="21" w16cid:durableId="37241496">
    <w:abstractNumId w:val="12"/>
  </w:num>
  <w:num w:numId="22" w16cid:durableId="1326318151">
    <w:abstractNumId w:val="20"/>
  </w:num>
  <w:num w:numId="23" w16cid:durableId="1642810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47D12"/>
    <w:rsid w:val="00151B48"/>
    <w:rsid w:val="0017614D"/>
    <w:rsid w:val="00195A38"/>
    <w:rsid w:val="001A26A1"/>
    <w:rsid w:val="001A6D90"/>
    <w:rsid w:val="001B0D01"/>
    <w:rsid w:val="001B4709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F147A"/>
    <w:rsid w:val="002F1EDC"/>
    <w:rsid w:val="002F4E2B"/>
    <w:rsid w:val="00303AD1"/>
    <w:rsid w:val="00304EC9"/>
    <w:rsid w:val="00305261"/>
    <w:rsid w:val="003078A5"/>
    <w:rsid w:val="00320A60"/>
    <w:rsid w:val="00334CC8"/>
    <w:rsid w:val="0033766A"/>
    <w:rsid w:val="00342BDF"/>
    <w:rsid w:val="0034632C"/>
    <w:rsid w:val="003524F9"/>
    <w:rsid w:val="00361D8C"/>
    <w:rsid w:val="003730E1"/>
    <w:rsid w:val="00385B46"/>
    <w:rsid w:val="003A109F"/>
    <w:rsid w:val="003A61AE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72F"/>
    <w:rsid w:val="00421DFB"/>
    <w:rsid w:val="00425A20"/>
    <w:rsid w:val="00434241"/>
    <w:rsid w:val="00445620"/>
    <w:rsid w:val="0044642B"/>
    <w:rsid w:val="0045685B"/>
    <w:rsid w:val="00460417"/>
    <w:rsid w:val="00461BFD"/>
    <w:rsid w:val="004638FA"/>
    <w:rsid w:val="00464379"/>
    <w:rsid w:val="004708F5"/>
    <w:rsid w:val="0047378B"/>
    <w:rsid w:val="00477370"/>
    <w:rsid w:val="00480144"/>
    <w:rsid w:val="0048167C"/>
    <w:rsid w:val="00486572"/>
    <w:rsid w:val="00493533"/>
    <w:rsid w:val="004A2D5B"/>
    <w:rsid w:val="004A385D"/>
    <w:rsid w:val="004B2BAA"/>
    <w:rsid w:val="004B2C13"/>
    <w:rsid w:val="004B5B75"/>
    <w:rsid w:val="004C3B76"/>
    <w:rsid w:val="004D02C4"/>
    <w:rsid w:val="004D093D"/>
    <w:rsid w:val="004F7858"/>
    <w:rsid w:val="0051351C"/>
    <w:rsid w:val="005149EB"/>
    <w:rsid w:val="00524EE8"/>
    <w:rsid w:val="00530389"/>
    <w:rsid w:val="0053500C"/>
    <w:rsid w:val="005360C2"/>
    <w:rsid w:val="00536AF2"/>
    <w:rsid w:val="005525A0"/>
    <w:rsid w:val="0055657E"/>
    <w:rsid w:val="005771AA"/>
    <w:rsid w:val="00580971"/>
    <w:rsid w:val="00581046"/>
    <w:rsid w:val="00596B70"/>
    <w:rsid w:val="005A5851"/>
    <w:rsid w:val="005B3889"/>
    <w:rsid w:val="005D3BA6"/>
    <w:rsid w:val="005E1D1E"/>
    <w:rsid w:val="005E5550"/>
    <w:rsid w:val="005E5F7D"/>
    <w:rsid w:val="005F2A12"/>
    <w:rsid w:val="005F3FFD"/>
    <w:rsid w:val="00601E8D"/>
    <w:rsid w:val="00602EE0"/>
    <w:rsid w:val="00611468"/>
    <w:rsid w:val="00612409"/>
    <w:rsid w:val="006125BB"/>
    <w:rsid w:val="00616D74"/>
    <w:rsid w:val="006205B1"/>
    <w:rsid w:val="00624E44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D0A71"/>
    <w:rsid w:val="006D208F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43742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19A6"/>
    <w:rsid w:val="0082745C"/>
    <w:rsid w:val="00830483"/>
    <w:rsid w:val="0084188F"/>
    <w:rsid w:val="00846EB1"/>
    <w:rsid w:val="00850A2B"/>
    <w:rsid w:val="00850F37"/>
    <w:rsid w:val="00856473"/>
    <w:rsid w:val="008654D9"/>
    <w:rsid w:val="00870A2D"/>
    <w:rsid w:val="00871DC1"/>
    <w:rsid w:val="00883572"/>
    <w:rsid w:val="00893D07"/>
    <w:rsid w:val="00897328"/>
    <w:rsid w:val="008976E0"/>
    <w:rsid w:val="008A4298"/>
    <w:rsid w:val="008A4D88"/>
    <w:rsid w:val="008B7022"/>
    <w:rsid w:val="008D4464"/>
    <w:rsid w:val="008E12C3"/>
    <w:rsid w:val="008E6FDA"/>
    <w:rsid w:val="008F165F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3EEA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1AB8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12AAF"/>
    <w:rsid w:val="00C157B9"/>
    <w:rsid w:val="00C401F1"/>
    <w:rsid w:val="00C46508"/>
    <w:rsid w:val="00C6278B"/>
    <w:rsid w:val="00C66148"/>
    <w:rsid w:val="00C7065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0DCA"/>
    <w:rsid w:val="00CF171B"/>
    <w:rsid w:val="00CF2FEA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44E1C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C3872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E5403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6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A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1A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酒向　佑輔</cp:lastModifiedBy>
  <cp:revision>7</cp:revision>
  <cp:lastPrinted>2025-02-17T08:15:00Z</cp:lastPrinted>
  <dcterms:created xsi:type="dcterms:W3CDTF">2025-04-07T05:01:00Z</dcterms:created>
  <dcterms:modified xsi:type="dcterms:W3CDTF">2025-09-17T03:41:00Z</dcterms:modified>
</cp:coreProperties>
</file>